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B865" w14:textId="70BC7397" w:rsidR="00A55617" w:rsidRPr="0014054D" w:rsidRDefault="008C6AD4" w:rsidP="00A55617">
      <w:pPr>
        <w:jc w:val="center"/>
        <w:rPr>
          <w:rFonts w:asciiTheme="minorHAnsi" w:hAnsiTheme="minorHAnsi" w:cstheme="minorHAnsi"/>
          <w:b/>
          <w:color w:val="990033"/>
          <w:lang w:val="en-GB"/>
        </w:rPr>
      </w:pPr>
      <w:r w:rsidRPr="0014054D">
        <w:rPr>
          <w:rFonts w:asciiTheme="minorHAnsi" w:hAnsiTheme="minorHAnsi" w:cstheme="minorHAnsi"/>
          <w:b/>
          <w:smallCaps/>
          <w:noProof/>
          <w:color w:val="990033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08AB5BC6" wp14:editId="249A6D3B">
            <wp:simplePos x="0" y="0"/>
            <wp:positionH relativeFrom="page">
              <wp:align>right</wp:align>
            </wp:positionH>
            <wp:positionV relativeFrom="paragraph">
              <wp:posOffset>-4003675</wp:posOffset>
            </wp:positionV>
            <wp:extent cx="7648575" cy="4470400"/>
            <wp:effectExtent l="0" t="0" r="9525" b="6350"/>
            <wp:wrapNone/>
            <wp:docPr id="65922005" name="Obraz 2" descr="Obraz zawierający sztuka, rysowanie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005" name="Obraz 2" descr="Obraz zawierający sztuka, rysowanie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AC7F" w14:textId="5CC11AD5" w:rsidR="008C6AD4" w:rsidRPr="0014054D" w:rsidRDefault="008C6AD4" w:rsidP="008C6AD4">
      <w:pPr>
        <w:shd w:val="clear" w:color="auto" w:fill="FFFFFF" w:themeFill="background1"/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mallCaps/>
          <w:color w:val="990033"/>
          <w:szCs w:val="24"/>
          <w:lang w:val="en-GB"/>
        </w:rPr>
      </w:pPr>
      <w:r w:rsidRPr="0014054D">
        <w:rPr>
          <w:rFonts w:asciiTheme="minorHAnsi" w:hAnsiTheme="minorHAnsi" w:cstheme="minorHAnsi"/>
          <w:b/>
          <w:smallCaps/>
          <w:color w:val="990033"/>
          <w:szCs w:val="24"/>
          <w:lang w:val="en-GB"/>
        </w:rPr>
        <w:t>Colloquia Ceranea VII</w:t>
      </w:r>
    </w:p>
    <w:p w14:paraId="628447F2" w14:textId="77777777" w:rsidR="008C6AD4" w:rsidRPr="0014054D" w:rsidRDefault="008C6AD4" w:rsidP="008C6AD4">
      <w:pPr>
        <w:shd w:val="clear" w:color="auto" w:fill="FFFFFF" w:themeFill="background1"/>
        <w:ind w:firstLine="0"/>
        <w:jc w:val="center"/>
        <w:rPr>
          <w:rFonts w:asciiTheme="minorHAnsi" w:hAnsiTheme="minorHAnsi" w:cstheme="minorHAnsi"/>
          <w:b/>
          <w:smallCaps/>
          <w:color w:val="990033"/>
          <w:szCs w:val="24"/>
          <w:lang w:val="en-GB"/>
        </w:rPr>
      </w:pPr>
      <w:r w:rsidRPr="0014054D">
        <w:rPr>
          <w:rFonts w:asciiTheme="minorHAnsi" w:hAnsiTheme="minorHAnsi" w:cstheme="minorHAnsi"/>
          <w:b/>
          <w:smallCaps/>
          <w:color w:val="990033"/>
          <w:szCs w:val="24"/>
          <w:lang w:val="en-GB"/>
        </w:rPr>
        <w:t>8-10 May 2025</w:t>
      </w:r>
    </w:p>
    <w:p w14:paraId="07C8F785" w14:textId="77777777" w:rsidR="008C6AD4" w:rsidRPr="0014054D" w:rsidRDefault="008C6AD4" w:rsidP="008C6AD4">
      <w:pPr>
        <w:pStyle w:val="Nagwek"/>
        <w:rPr>
          <w:rFonts w:asciiTheme="minorHAnsi" w:hAnsiTheme="minorHAnsi" w:cstheme="minorHAnsi"/>
          <w:color w:val="CC0000"/>
          <w:lang w:val="en-GB"/>
        </w:rPr>
      </w:pPr>
    </w:p>
    <w:p w14:paraId="71C6B866" w14:textId="2C9FB6F4" w:rsidR="005E2E1E" w:rsidRPr="0014054D" w:rsidRDefault="005E2E1E" w:rsidP="009F6283">
      <w:pPr>
        <w:ind w:firstLine="0"/>
        <w:jc w:val="center"/>
        <w:rPr>
          <w:rFonts w:asciiTheme="minorHAnsi" w:hAnsiTheme="minorHAnsi" w:cstheme="minorHAnsi"/>
          <w:b/>
          <w:smallCaps/>
          <w:color w:val="990033"/>
          <w:lang w:val="en-GB"/>
        </w:rPr>
      </w:pPr>
      <w:r w:rsidRPr="0014054D">
        <w:rPr>
          <w:rFonts w:asciiTheme="minorHAnsi" w:hAnsiTheme="minorHAnsi" w:cstheme="minorHAnsi"/>
          <w:b/>
          <w:smallCaps/>
          <w:color w:val="990033"/>
          <w:lang w:val="en-GB"/>
        </w:rPr>
        <w:t>Application Form – Individual Submission</w:t>
      </w:r>
    </w:p>
    <w:p w14:paraId="71C6B867" w14:textId="77777777" w:rsidR="006649E2" w:rsidRPr="0014054D" w:rsidRDefault="006649E2" w:rsidP="005E2E1E">
      <w:pPr>
        <w:ind w:firstLine="0"/>
        <w:rPr>
          <w:rFonts w:asciiTheme="minorHAnsi" w:hAnsiTheme="minorHAnsi" w:cstheme="minorHAnsi"/>
          <w:b/>
          <w:lang w:val="en-GB"/>
        </w:rPr>
      </w:pPr>
    </w:p>
    <w:p w14:paraId="71C6B868" w14:textId="77777777" w:rsidR="00751B47" w:rsidRPr="0014054D" w:rsidRDefault="000A4172" w:rsidP="005E2E1E">
      <w:pPr>
        <w:ind w:firstLine="0"/>
        <w:rPr>
          <w:rFonts w:asciiTheme="minorHAnsi" w:hAnsiTheme="minorHAnsi" w:cstheme="minorHAnsi"/>
          <w:b/>
          <w:sz w:val="22"/>
          <w:lang w:val="mk-MK"/>
        </w:rPr>
      </w:pPr>
      <w:r w:rsidRPr="0014054D">
        <w:rPr>
          <w:rFonts w:asciiTheme="minorHAnsi" w:hAnsiTheme="minorHAnsi" w:cstheme="minorHAnsi"/>
          <w:b/>
          <w:sz w:val="22"/>
          <w:lang w:val="en-GB"/>
        </w:rPr>
        <w:t>Please note:</w:t>
      </w:r>
    </w:p>
    <w:p w14:paraId="254983A7" w14:textId="77777777" w:rsidR="00674DC1" w:rsidRPr="0014054D" w:rsidRDefault="00674DC1" w:rsidP="00F932F3">
      <w:pPr>
        <w:pStyle w:val="Akapitzlist"/>
        <w:ind w:firstLine="0"/>
        <w:rPr>
          <w:rFonts w:asciiTheme="minorHAnsi" w:hAnsiTheme="minorHAnsi" w:cstheme="minorHAnsi"/>
          <w:b/>
          <w:sz w:val="18"/>
          <w:lang w:val="en-US"/>
        </w:rPr>
      </w:pPr>
    </w:p>
    <w:p w14:paraId="71C6B869" w14:textId="38EE33E4" w:rsidR="000A4172" w:rsidRPr="0014054D" w:rsidRDefault="0012638E" w:rsidP="00F932F3">
      <w:pPr>
        <w:pStyle w:val="Akapitzlist"/>
        <w:ind w:firstLine="0"/>
        <w:rPr>
          <w:rFonts w:asciiTheme="minorHAnsi" w:hAnsiTheme="minorHAnsi" w:cstheme="minorHAnsi"/>
          <w:sz w:val="18"/>
          <w:lang w:val="en-GB"/>
        </w:rPr>
      </w:pPr>
      <w:r w:rsidRPr="0014054D">
        <w:rPr>
          <w:rFonts w:asciiTheme="minorHAnsi" w:hAnsiTheme="minorHAnsi" w:cstheme="minorHAnsi"/>
          <w:b/>
          <w:sz w:val="18"/>
          <w:lang w:val="en-US"/>
        </w:rPr>
        <w:t>The</w:t>
      </w:r>
      <w:r w:rsidR="00D65FBC" w:rsidRPr="0014054D">
        <w:rPr>
          <w:rFonts w:asciiTheme="minorHAnsi" w:hAnsiTheme="minorHAnsi" w:cstheme="minorHAnsi"/>
          <w:b/>
          <w:sz w:val="18"/>
          <w:lang w:val="en-US"/>
        </w:rPr>
        <w:t xml:space="preserve"> </w:t>
      </w:r>
      <w:r w:rsidRPr="0014054D">
        <w:rPr>
          <w:rFonts w:asciiTheme="minorHAnsi" w:hAnsiTheme="minorHAnsi" w:cstheme="minorHAnsi"/>
          <w:b/>
          <w:sz w:val="18"/>
          <w:lang w:val="en-GB"/>
        </w:rPr>
        <w:t>a</w:t>
      </w:r>
      <w:r w:rsidR="00D65FBC" w:rsidRPr="0014054D">
        <w:rPr>
          <w:rFonts w:asciiTheme="minorHAnsi" w:hAnsiTheme="minorHAnsi" w:cstheme="minorHAnsi"/>
          <w:b/>
          <w:sz w:val="18"/>
          <w:lang w:val="en-GB"/>
        </w:rPr>
        <w:t>pplication form should be completed in English</w:t>
      </w:r>
      <w:r w:rsidR="00D65FBC" w:rsidRPr="0014054D">
        <w:rPr>
          <w:rFonts w:asciiTheme="minorHAnsi" w:hAnsiTheme="minorHAnsi" w:cstheme="minorHAnsi"/>
          <w:sz w:val="18"/>
          <w:lang w:val="en-GB"/>
        </w:rPr>
        <w:t>.</w:t>
      </w:r>
    </w:p>
    <w:p w14:paraId="71C6B86A" w14:textId="77777777" w:rsidR="00751B47" w:rsidRPr="0014054D" w:rsidRDefault="004D4F7E" w:rsidP="00F932F3">
      <w:pPr>
        <w:pStyle w:val="Akapitzlist"/>
        <w:ind w:firstLine="0"/>
        <w:rPr>
          <w:rFonts w:asciiTheme="minorHAnsi" w:hAnsiTheme="minorHAnsi" w:cstheme="minorHAnsi"/>
          <w:sz w:val="18"/>
          <w:lang w:val="en-GB"/>
        </w:rPr>
      </w:pPr>
      <w:r w:rsidRPr="0014054D">
        <w:rPr>
          <w:rFonts w:asciiTheme="minorHAnsi" w:hAnsiTheme="minorHAnsi" w:cstheme="minorHAnsi"/>
          <w:b/>
          <w:sz w:val="18"/>
          <w:lang w:val="en-GB"/>
        </w:rPr>
        <w:t>Papers should be presented in English.</w:t>
      </w:r>
      <w:r w:rsidRPr="0014054D">
        <w:rPr>
          <w:rFonts w:asciiTheme="minorHAnsi" w:hAnsiTheme="minorHAnsi" w:cstheme="minorHAnsi"/>
          <w:sz w:val="18"/>
          <w:lang w:val="en-GB"/>
        </w:rPr>
        <w:t xml:space="preserve"> </w:t>
      </w:r>
      <w:r w:rsidRPr="0014054D">
        <w:rPr>
          <w:rFonts w:asciiTheme="minorHAnsi" w:hAnsiTheme="minorHAnsi" w:cstheme="minorHAnsi"/>
          <w:sz w:val="18"/>
          <w:szCs w:val="24"/>
          <w:shd w:val="clear" w:color="auto" w:fill="FFFFFF"/>
          <w:lang w:val="en-GB"/>
        </w:rPr>
        <w:t>Other languages are acceptable too, provided that the speaker prepares an English handout (or multimedia presentation) outlining the main points of the talk.</w:t>
      </w:r>
    </w:p>
    <w:p w14:paraId="71C6B86B" w14:textId="77777777" w:rsidR="00D64CA1" w:rsidRPr="0014054D" w:rsidRDefault="0012638E" w:rsidP="00F932F3">
      <w:pPr>
        <w:pStyle w:val="Akapitzlist"/>
        <w:ind w:firstLine="0"/>
        <w:rPr>
          <w:rFonts w:asciiTheme="minorHAnsi" w:hAnsiTheme="minorHAnsi" w:cstheme="minorHAnsi"/>
          <w:b/>
          <w:sz w:val="18"/>
          <w:lang w:val="en-GB"/>
        </w:rPr>
      </w:pPr>
      <w:r w:rsidRPr="0014054D">
        <w:rPr>
          <w:rFonts w:asciiTheme="minorHAnsi" w:hAnsiTheme="minorHAnsi" w:cstheme="minorHAnsi"/>
          <w:b/>
          <w:sz w:val="18"/>
          <w:lang w:val="en-GB"/>
        </w:rPr>
        <w:t>The</w:t>
      </w:r>
      <w:r w:rsidRPr="0014054D">
        <w:rPr>
          <w:rFonts w:asciiTheme="minorHAnsi" w:hAnsiTheme="minorHAnsi" w:cstheme="minorHAnsi"/>
          <w:sz w:val="18"/>
          <w:lang w:val="en-GB"/>
        </w:rPr>
        <w:t xml:space="preserve"> </w:t>
      </w:r>
      <w:r w:rsidRPr="0014054D">
        <w:rPr>
          <w:rFonts w:asciiTheme="minorHAnsi" w:hAnsiTheme="minorHAnsi" w:cstheme="minorHAnsi"/>
          <w:b/>
          <w:sz w:val="18"/>
          <w:lang w:val="en-GB"/>
        </w:rPr>
        <w:t>talk</w:t>
      </w:r>
      <w:r w:rsidR="00D65FBC" w:rsidRPr="0014054D">
        <w:rPr>
          <w:rFonts w:asciiTheme="minorHAnsi" w:hAnsiTheme="minorHAnsi" w:cstheme="minorHAnsi"/>
          <w:b/>
          <w:sz w:val="18"/>
          <w:lang w:val="en-GB"/>
        </w:rPr>
        <w:t xml:space="preserve"> should last no longer than 20 minutes.</w:t>
      </w:r>
    </w:p>
    <w:p w14:paraId="3557C742" w14:textId="77777777" w:rsidR="00402FD5" w:rsidRPr="0014054D" w:rsidRDefault="00402FD5" w:rsidP="00F932F3">
      <w:pPr>
        <w:pStyle w:val="Akapitzlist"/>
        <w:ind w:firstLine="0"/>
        <w:rPr>
          <w:rFonts w:asciiTheme="minorHAnsi" w:hAnsiTheme="minorHAnsi" w:cstheme="minorHAnsi"/>
          <w:sz w:val="18"/>
          <w:lang w:val="en-GB"/>
        </w:rPr>
      </w:pPr>
      <w:r w:rsidRPr="0014054D">
        <w:rPr>
          <w:rFonts w:asciiTheme="minorHAnsi" w:hAnsiTheme="minorHAnsi" w:cstheme="minorHAnsi"/>
          <w:sz w:val="18"/>
          <w:lang w:val="en-GB"/>
        </w:rPr>
        <w:t xml:space="preserve">If you are requesting a </w:t>
      </w:r>
      <w:r w:rsidRPr="0014054D">
        <w:rPr>
          <w:rFonts w:asciiTheme="minorHAnsi" w:hAnsiTheme="minorHAnsi" w:cstheme="minorHAnsi"/>
          <w:b/>
          <w:bCs/>
          <w:sz w:val="18"/>
          <w:lang w:val="en-GB"/>
        </w:rPr>
        <w:t>reduced fee</w:t>
      </w:r>
      <w:r w:rsidRPr="0014054D">
        <w:rPr>
          <w:rFonts w:asciiTheme="minorHAnsi" w:hAnsiTheme="minorHAnsi" w:cstheme="minorHAnsi"/>
          <w:sz w:val="18"/>
          <w:lang w:val="en-GB"/>
        </w:rPr>
        <w:t xml:space="preserve">, require </w:t>
      </w:r>
      <w:r w:rsidRPr="0014054D">
        <w:rPr>
          <w:rFonts w:asciiTheme="minorHAnsi" w:hAnsiTheme="minorHAnsi" w:cstheme="minorHAnsi"/>
          <w:b/>
          <w:bCs/>
          <w:sz w:val="18"/>
          <w:lang w:val="en-GB"/>
        </w:rPr>
        <w:t>assistance</w:t>
      </w:r>
      <w:r w:rsidRPr="0014054D">
        <w:rPr>
          <w:rFonts w:asciiTheme="minorHAnsi" w:hAnsiTheme="minorHAnsi" w:cstheme="minorHAnsi"/>
          <w:sz w:val="18"/>
          <w:lang w:val="en-GB"/>
        </w:rPr>
        <w:t xml:space="preserve"> during the conference or have a </w:t>
      </w:r>
      <w:r w:rsidRPr="0014054D">
        <w:rPr>
          <w:rFonts w:asciiTheme="minorHAnsi" w:hAnsiTheme="minorHAnsi" w:cstheme="minorHAnsi"/>
          <w:b/>
          <w:bCs/>
          <w:sz w:val="18"/>
          <w:lang w:val="en-GB"/>
        </w:rPr>
        <w:t>special dietary requirement</w:t>
      </w:r>
      <w:r w:rsidRPr="0014054D">
        <w:rPr>
          <w:rFonts w:asciiTheme="minorHAnsi" w:hAnsiTheme="minorHAnsi" w:cstheme="minorHAnsi"/>
          <w:sz w:val="18"/>
          <w:lang w:val="en-GB"/>
        </w:rPr>
        <w:t xml:space="preserve"> (we will provide lunch during the conference for those attending in person), please write below.</w:t>
      </w:r>
    </w:p>
    <w:p w14:paraId="71C6B86C" w14:textId="10D8ED47" w:rsidR="00E370AC" w:rsidRPr="0014054D" w:rsidRDefault="00E3672B" w:rsidP="00F932F3">
      <w:pPr>
        <w:pStyle w:val="Akapitzlist"/>
        <w:ind w:firstLine="0"/>
        <w:rPr>
          <w:rFonts w:asciiTheme="minorHAnsi" w:hAnsiTheme="minorHAnsi" w:cstheme="minorHAnsi"/>
          <w:sz w:val="18"/>
          <w:lang w:val="en-GB"/>
        </w:rPr>
      </w:pPr>
      <w:r w:rsidRPr="0014054D">
        <w:rPr>
          <w:rFonts w:asciiTheme="minorHAnsi" w:hAnsiTheme="minorHAnsi" w:cstheme="minorHAnsi"/>
          <w:sz w:val="18"/>
          <w:szCs w:val="24"/>
          <w:shd w:val="clear" w:color="auto" w:fill="FFFFFF"/>
          <w:lang w:val="en-GB"/>
        </w:rPr>
        <w:t>Please s</w:t>
      </w:r>
      <w:r w:rsidR="00E370AC" w:rsidRPr="0014054D">
        <w:rPr>
          <w:rFonts w:asciiTheme="minorHAnsi" w:hAnsiTheme="minorHAnsi" w:cstheme="minorHAnsi"/>
          <w:sz w:val="18"/>
          <w:szCs w:val="24"/>
          <w:shd w:val="clear" w:color="auto" w:fill="FFFFFF"/>
          <w:lang w:val="en-GB"/>
        </w:rPr>
        <w:t xml:space="preserve">ent the application by </w:t>
      </w:r>
      <w:r w:rsidR="00F932F3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>February</w:t>
      </w:r>
      <w:r w:rsidR="007D5052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 xml:space="preserve"> </w:t>
      </w:r>
      <w:r w:rsidR="00F932F3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>2</w:t>
      </w:r>
      <w:r w:rsidR="00970E96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>8</w:t>
      </w:r>
      <w:r w:rsidR="004C45C1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>,</w:t>
      </w:r>
      <w:r w:rsidR="00E975C1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 xml:space="preserve"> 202</w:t>
      </w:r>
      <w:r w:rsidR="004F1C8F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>5</w:t>
      </w:r>
      <w:r w:rsidR="007D5052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 xml:space="preserve"> </w:t>
      </w:r>
      <w:r w:rsidR="00E370AC" w:rsidRPr="0014054D">
        <w:rPr>
          <w:rFonts w:asciiTheme="minorHAnsi" w:hAnsiTheme="minorHAnsi" w:cstheme="minorHAnsi"/>
          <w:sz w:val="18"/>
          <w:szCs w:val="24"/>
          <w:shd w:val="clear" w:color="auto" w:fill="FFFFFF"/>
          <w:lang w:val="en-GB"/>
        </w:rPr>
        <w:t xml:space="preserve">to the following e-mail address: </w:t>
      </w:r>
      <w:r w:rsidR="00E370AC" w:rsidRPr="0014054D">
        <w:rPr>
          <w:rFonts w:asciiTheme="minorHAnsi" w:hAnsiTheme="minorHAnsi" w:cstheme="minorHAnsi"/>
          <w:b/>
          <w:sz w:val="18"/>
          <w:szCs w:val="24"/>
          <w:shd w:val="clear" w:color="auto" w:fill="FFFFFF"/>
          <w:lang w:val="en-GB"/>
        </w:rPr>
        <w:t>colloquia.ceranea@uni.lodz.pl</w:t>
      </w:r>
    </w:p>
    <w:p w14:paraId="71C6B86D" w14:textId="77777777" w:rsidR="008922DA" w:rsidRPr="0014054D" w:rsidRDefault="008922DA" w:rsidP="008922DA">
      <w:pPr>
        <w:ind w:firstLine="0"/>
        <w:rPr>
          <w:rFonts w:asciiTheme="minorHAnsi" w:hAnsiTheme="minorHAnsi" w:cstheme="minorHAnsi"/>
          <w:lang w:val="en-GB"/>
        </w:rPr>
      </w:pPr>
    </w:p>
    <w:p w14:paraId="099C3DD0" w14:textId="77777777" w:rsidR="00FC4D38" w:rsidRPr="0014054D" w:rsidRDefault="00FC4D38" w:rsidP="00FC4D38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First name:</w:t>
      </w:r>
    </w:p>
    <w:p w14:paraId="71C6B86E" w14:textId="77777777" w:rsidR="008922DA" w:rsidRPr="0014054D" w:rsidRDefault="008922DA" w:rsidP="008922DA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Last name:</w:t>
      </w:r>
    </w:p>
    <w:p w14:paraId="1A70B425" w14:textId="77777777" w:rsidR="00900BED" w:rsidRPr="0014054D" w:rsidRDefault="00900BED" w:rsidP="00D00185">
      <w:pPr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Academic title:</w:t>
      </w:r>
    </w:p>
    <w:p w14:paraId="71C6B870" w14:textId="54DC1724" w:rsidR="00784E0C" w:rsidRPr="0014054D" w:rsidRDefault="008922DA" w:rsidP="00D00185">
      <w:pPr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Institutio</w:t>
      </w:r>
      <w:r w:rsidR="00900BED" w:rsidRPr="0014054D">
        <w:rPr>
          <w:rFonts w:asciiTheme="minorHAnsi" w:hAnsiTheme="minorHAnsi" w:cstheme="minorHAnsi"/>
          <w:lang w:val="en-GB"/>
        </w:rPr>
        <w:t>n</w:t>
      </w:r>
      <w:r w:rsidRPr="0014054D">
        <w:rPr>
          <w:rFonts w:asciiTheme="minorHAnsi" w:hAnsiTheme="minorHAnsi" w:cstheme="minorHAnsi"/>
          <w:lang w:val="en-GB"/>
        </w:rPr>
        <w:t>:</w:t>
      </w:r>
    </w:p>
    <w:p w14:paraId="71C6B872" w14:textId="77777777" w:rsidR="008922DA" w:rsidRPr="0014054D" w:rsidRDefault="008922DA" w:rsidP="008922DA">
      <w:pPr>
        <w:rPr>
          <w:rFonts w:asciiTheme="minorHAnsi" w:hAnsiTheme="minorHAnsi" w:cstheme="minorHAnsi"/>
          <w:lang w:val="mk-MK"/>
        </w:rPr>
      </w:pPr>
      <w:r w:rsidRPr="0014054D">
        <w:rPr>
          <w:rFonts w:asciiTheme="minorHAnsi" w:hAnsiTheme="minorHAnsi" w:cstheme="minorHAnsi"/>
          <w:lang w:val="en-GB"/>
        </w:rPr>
        <w:t>Country:</w:t>
      </w:r>
    </w:p>
    <w:p w14:paraId="71C6B873" w14:textId="77777777" w:rsidR="008922DA" w:rsidRPr="0014054D" w:rsidRDefault="0012638E" w:rsidP="008922DA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E</w:t>
      </w:r>
      <w:r w:rsidR="008922DA" w:rsidRPr="0014054D">
        <w:rPr>
          <w:rFonts w:asciiTheme="minorHAnsi" w:hAnsiTheme="minorHAnsi" w:cstheme="minorHAnsi"/>
          <w:lang w:val="en-GB"/>
        </w:rPr>
        <w:t>-mail:</w:t>
      </w:r>
    </w:p>
    <w:p w14:paraId="71C6B874" w14:textId="27C5606E" w:rsidR="008922DA" w:rsidRPr="0014054D" w:rsidRDefault="008922DA" w:rsidP="008922DA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Telephone number</w:t>
      </w:r>
      <w:r w:rsidR="00900BED" w:rsidRPr="0014054D">
        <w:rPr>
          <w:rFonts w:asciiTheme="minorHAnsi" w:hAnsiTheme="minorHAnsi" w:cstheme="minorHAnsi"/>
          <w:lang w:val="en-GB"/>
        </w:rPr>
        <w:t xml:space="preserve"> </w:t>
      </w:r>
      <w:bookmarkStart w:id="0" w:name="_Hlk151544413"/>
      <w:r w:rsidR="00900BED" w:rsidRPr="0014054D">
        <w:rPr>
          <w:rFonts w:asciiTheme="minorHAnsi" w:hAnsiTheme="minorHAnsi" w:cstheme="minorHAnsi"/>
          <w:lang w:val="en-GB"/>
        </w:rPr>
        <w:t>(</w:t>
      </w:r>
      <w:r w:rsidR="006B1CED" w:rsidRPr="0014054D">
        <w:rPr>
          <w:rFonts w:asciiTheme="minorHAnsi" w:hAnsiTheme="minorHAnsi" w:cstheme="minorHAnsi"/>
          <w:lang w:val="en-GB"/>
        </w:rPr>
        <w:t>not obligatory</w:t>
      </w:r>
      <w:r w:rsidR="00900BED" w:rsidRPr="0014054D">
        <w:rPr>
          <w:rFonts w:asciiTheme="minorHAnsi" w:hAnsiTheme="minorHAnsi" w:cstheme="minorHAnsi"/>
          <w:lang w:val="en-GB"/>
        </w:rPr>
        <w:t>)</w:t>
      </w:r>
      <w:bookmarkEnd w:id="0"/>
      <w:r w:rsidRPr="0014054D">
        <w:rPr>
          <w:rFonts w:asciiTheme="minorHAnsi" w:hAnsiTheme="minorHAnsi" w:cstheme="minorHAnsi"/>
          <w:lang w:val="en-GB"/>
        </w:rPr>
        <w:t xml:space="preserve">:   </w:t>
      </w:r>
    </w:p>
    <w:p w14:paraId="71C6B875" w14:textId="77777777" w:rsidR="008922DA" w:rsidRPr="0014054D" w:rsidRDefault="008922DA" w:rsidP="008922DA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 xml:space="preserve">Title of paper: </w:t>
      </w:r>
    </w:p>
    <w:p w14:paraId="71C6B876" w14:textId="77777777" w:rsidR="001C0029" w:rsidRPr="0014054D" w:rsidRDefault="001C0029" w:rsidP="008922DA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Language of paper:</w:t>
      </w:r>
    </w:p>
    <w:p w14:paraId="71C6B877" w14:textId="77777777" w:rsidR="008922DA" w:rsidRPr="0014054D" w:rsidRDefault="00E70179" w:rsidP="00E70179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Multimedia presentation: yes/no</w:t>
      </w:r>
    </w:p>
    <w:p w14:paraId="71C6B878" w14:textId="3B4CC5E1" w:rsidR="004C45C1" w:rsidRPr="0014054D" w:rsidRDefault="00E91626" w:rsidP="00E91626">
      <w:pPr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lang w:val="en-GB"/>
        </w:rPr>
        <w:t>F</w:t>
      </w:r>
      <w:r w:rsidR="004C45C1" w:rsidRPr="0014054D">
        <w:rPr>
          <w:rFonts w:asciiTheme="minorHAnsi" w:hAnsiTheme="minorHAnsi" w:cstheme="minorHAnsi"/>
          <w:lang w:val="en-GB"/>
        </w:rPr>
        <w:t>orm of participation:</w:t>
      </w:r>
      <w:r w:rsidRPr="0014054D">
        <w:rPr>
          <w:rFonts w:asciiTheme="minorHAnsi" w:hAnsiTheme="minorHAnsi" w:cstheme="minorHAnsi"/>
          <w:lang w:val="en-GB"/>
        </w:rPr>
        <w:t xml:space="preserve"> </w:t>
      </w:r>
      <w:r w:rsidR="0088073D" w:rsidRPr="0014054D">
        <w:rPr>
          <w:rFonts w:asciiTheme="minorHAnsi" w:hAnsiTheme="minorHAnsi" w:cstheme="minorHAnsi"/>
          <w:lang w:val="en-GB"/>
        </w:rPr>
        <w:t xml:space="preserve">online/in </w:t>
      </w:r>
      <w:r w:rsidR="004C45C1" w:rsidRPr="0014054D">
        <w:rPr>
          <w:rFonts w:asciiTheme="minorHAnsi" w:hAnsiTheme="minorHAnsi" w:cstheme="minorHAnsi"/>
          <w:lang w:val="en-GB"/>
        </w:rPr>
        <w:t>person</w:t>
      </w:r>
    </w:p>
    <w:p w14:paraId="725582C1" w14:textId="77777777" w:rsidR="004F1C8F" w:rsidRPr="0014054D" w:rsidRDefault="00F932F3" w:rsidP="004F1C8F">
      <w:pPr>
        <w:rPr>
          <w:rFonts w:asciiTheme="minorHAnsi" w:hAnsiTheme="minorHAnsi" w:cstheme="minorHAnsi"/>
          <w:lang w:val="en-GB"/>
        </w:rPr>
      </w:pPr>
      <w:bookmarkStart w:id="1" w:name="_Hlk151543115"/>
      <w:r w:rsidRPr="0014054D">
        <w:rPr>
          <w:rFonts w:asciiTheme="minorHAnsi" w:hAnsiTheme="minorHAnsi" w:cstheme="minorHAnsi"/>
          <w:lang w:val="en-GB"/>
        </w:rPr>
        <w:t>Additional information:</w:t>
      </w:r>
      <w:bookmarkEnd w:id="1"/>
    </w:p>
    <w:p w14:paraId="15B82BC4" w14:textId="77777777" w:rsidR="004F1C8F" w:rsidRPr="0014054D" w:rsidRDefault="004F1C8F" w:rsidP="004F1C8F">
      <w:pPr>
        <w:rPr>
          <w:rFonts w:asciiTheme="minorHAnsi" w:hAnsiTheme="minorHAnsi" w:cstheme="minorHAnsi"/>
          <w:lang w:val="en-GB"/>
        </w:rPr>
      </w:pPr>
    </w:p>
    <w:p w14:paraId="53854599" w14:textId="77777777" w:rsidR="004F1C8F" w:rsidRPr="0014054D" w:rsidRDefault="004F1C8F" w:rsidP="004F1C8F">
      <w:pPr>
        <w:rPr>
          <w:rFonts w:asciiTheme="minorHAnsi" w:hAnsiTheme="minorHAnsi" w:cstheme="minorHAnsi"/>
          <w:b/>
          <w:sz w:val="20"/>
          <w:szCs w:val="18"/>
          <w:lang w:val="en-GB"/>
        </w:rPr>
      </w:pPr>
    </w:p>
    <w:p w14:paraId="71C6B87C" w14:textId="6F670F02" w:rsidR="008922DA" w:rsidRPr="0014054D" w:rsidRDefault="008922DA" w:rsidP="008922DA">
      <w:pPr>
        <w:ind w:firstLine="0"/>
        <w:rPr>
          <w:rFonts w:asciiTheme="minorHAnsi" w:hAnsiTheme="minorHAnsi" w:cstheme="minorHAnsi"/>
          <w:b/>
          <w:lang w:val="en-GB"/>
        </w:rPr>
      </w:pPr>
      <w:r w:rsidRPr="0014054D">
        <w:rPr>
          <w:rFonts w:asciiTheme="minorHAnsi" w:hAnsiTheme="minorHAnsi" w:cstheme="minorHAnsi"/>
          <w:b/>
          <w:lang w:val="en-GB"/>
        </w:rPr>
        <w:t>ABSTRACT (</w:t>
      </w:r>
      <w:r w:rsidR="009128A0" w:rsidRPr="0014054D">
        <w:rPr>
          <w:rFonts w:asciiTheme="minorHAnsi" w:hAnsiTheme="minorHAnsi" w:cstheme="minorHAnsi"/>
          <w:b/>
          <w:lang w:val="en-GB"/>
        </w:rPr>
        <w:t xml:space="preserve">no more than </w:t>
      </w:r>
      <w:r w:rsidR="000D1409" w:rsidRPr="0014054D">
        <w:rPr>
          <w:rFonts w:asciiTheme="minorHAnsi" w:hAnsiTheme="minorHAnsi" w:cstheme="minorHAnsi"/>
          <w:b/>
          <w:lang w:val="en-GB"/>
        </w:rPr>
        <w:t>30</w:t>
      </w:r>
      <w:r w:rsidRPr="0014054D">
        <w:rPr>
          <w:rFonts w:asciiTheme="minorHAnsi" w:hAnsiTheme="minorHAnsi" w:cstheme="minorHAnsi"/>
          <w:b/>
          <w:lang w:val="en-GB"/>
        </w:rPr>
        <w:t>0 words)</w:t>
      </w:r>
      <w:r w:rsidR="00D63AE7" w:rsidRPr="0014054D">
        <w:rPr>
          <w:rFonts w:asciiTheme="minorHAnsi" w:hAnsiTheme="minorHAnsi" w:cstheme="minorHAnsi"/>
          <w:b/>
          <w:lang w:val="en-GB"/>
        </w:rPr>
        <w:t>:</w:t>
      </w:r>
    </w:p>
    <w:p w14:paraId="3AC33B9C" w14:textId="07236950" w:rsidR="00D63AE7" w:rsidRPr="0014054D" w:rsidRDefault="00D63AE7" w:rsidP="008922DA">
      <w:pPr>
        <w:ind w:firstLine="0"/>
        <w:rPr>
          <w:rFonts w:asciiTheme="minorHAnsi" w:hAnsiTheme="minorHAnsi" w:cstheme="minorHAnsi"/>
          <w:b/>
          <w:lang w:val="en-GB"/>
        </w:rPr>
      </w:pPr>
    </w:p>
    <w:p w14:paraId="71C6B87D" w14:textId="6E509411" w:rsidR="005E2E1E" w:rsidRPr="0014054D" w:rsidRDefault="005E2E1E" w:rsidP="005E2E1E">
      <w:pPr>
        <w:ind w:firstLine="0"/>
        <w:rPr>
          <w:rFonts w:asciiTheme="minorHAnsi" w:hAnsiTheme="minorHAnsi" w:cstheme="minorHAnsi"/>
          <w:lang w:val="en-GB"/>
        </w:rPr>
      </w:pPr>
    </w:p>
    <w:p w14:paraId="00C07452" w14:textId="244D48F6" w:rsidR="00D63AE7" w:rsidRPr="0014054D" w:rsidRDefault="00D63AE7" w:rsidP="005E2E1E">
      <w:pPr>
        <w:ind w:firstLine="0"/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05D7ED5" wp14:editId="6DC9450F">
            <wp:simplePos x="0" y="0"/>
            <wp:positionH relativeFrom="margin">
              <wp:posOffset>2606040</wp:posOffset>
            </wp:positionH>
            <wp:positionV relativeFrom="paragraph">
              <wp:posOffset>753999</wp:posOffset>
            </wp:positionV>
            <wp:extent cx="1400175" cy="483870"/>
            <wp:effectExtent l="0" t="0" r="9525" b="0"/>
            <wp:wrapNone/>
            <wp:docPr id="787320866" name="Obraz 1" descr="Obraz zawierający szkic, rysowanie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7598" name="Obraz 1" descr="Obraz zawierający szkic, rysowanie, Ludzka twa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FC80" w14:textId="7AD14E5D" w:rsidR="00D63AE7" w:rsidRPr="0014054D" w:rsidRDefault="00D63AE7" w:rsidP="005E2E1E">
      <w:pPr>
        <w:ind w:firstLine="0"/>
        <w:rPr>
          <w:rFonts w:asciiTheme="minorHAnsi" w:hAnsiTheme="minorHAnsi" w:cstheme="minorHAnsi"/>
          <w:lang w:val="en-GB"/>
        </w:rPr>
      </w:pPr>
      <w:r w:rsidRPr="0014054D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7C00B2" wp14:editId="437DD42A">
            <wp:simplePos x="0" y="0"/>
            <wp:positionH relativeFrom="margin">
              <wp:posOffset>2253615</wp:posOffset>
            </wp:positionH>
            <wp:positionV relativeFrom="page">
              <wp:posOffset>10192639</wp:posOffset>
            </wp:positionV>
            <wp:extent cx="1400175" cy="483870"/>
            <wp:effectExtent l="0" t="0" r="9525" b="0"/>
            <wp:wrapNone/>
            <wp:docPr id="1357917598" name="Obraz 1" descr="Obraz zawierający szkic, rysowanie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7598" name="Obraz 1" descr="Obraz zawierający szkic, rysowanie, Ludzka twa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3AE7" w:rsidRPr="0014054D" w:rsidSect="00D00185">
      <w:footerReference w:type="default" r:id="rId10"/>
      <w:pgSz w:w="11906" w:h="16838"/>
      <w:pgMar w:top="1655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48227" w14:textId="77777777" w:rsidR="00F15E62" w:rsidRDefault="00F15E62" w:rsidP="00D00185">
      <w:pPr>
        <w:spacing w:line="240" w:lineRule="auto"/>
      </w:pPr>
      <w:r>
        <w:separator/>
      </w:r>
    </w:p>
  </w:endnote>
  <w:endnote w:type="continuationSeparator" w:id="0">
    <w:p w14:paraId="1E00338C" w14:textId="77777777" w:rsidR="00F15E62" w:rsidRDefault="00F15E62" w:rsidP="00D00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60DF" w14:textId="37DB9FBD" w:rsidR="008C6AD4" w:rsidRDefault="008C6AD4" w:rsidP="008C6A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617F2" w14:textId="77777777" w:rsidR="00F15E62" w:rsidRDefault="00F15E62" w:rsidP="00D00185">
      <w:pPr>
        <w:spacing w:line="240" w:lineRule="auto"/>
      </w:pPr>
      <w:r>
        <w:separator/>
      </w:r>
    </w:p>
  </w:footnote>
  <w:footnote w:type="continuationSeparator" w:id="0">
    <w:p w14:paraId="608152A0" w14:textId="77777777" w:rsidR="00F15E62" w:rsidRDefault="00F15E62" w:rsidP="00D00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21709"/>
    <w:multiLevelType w:val="hybridMultilevel"/>
    <w:tmpl w:val="D3CA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977"/>
    <w:multiLevelType w:val="hybridMultilevel"/>
    <w:tmpl w:val="ABD8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15D4"/>
    <w:multiLevelType w:val="hybridMultilevel"/>
    <w:tmpl w:val="F294C7F2"/>
    <w:lvl w:ilvl="0" w:tplc="B29C7F6C">
      <w:start w:val="1"/>
      <w:numFmt w:val="bullet"/>
      <w:lvlText w:val="▫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01926">
    <w:abstractNumId w:val="1"/>
  </w:num>
  <w:num w:numId="2" w16cid:durableId="697898034">
    <w:abstractNumId w:val="2"/>
  </w:num>
  <w:num w:numId="3" w16cid:durableId="60149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1E"/>
    <w:rsid w:val="000110B5"/>
    <w:rsid w:val="00065748"/>
    <w:rsid w:val="000A4172"/>
    <w:rsid w:val="000D1409"/>
    <w:rsid w:val="000F00F1"/>
    <w:rsid w:val="000F32AA"/>
    <w:rsid w:val="0012638E"/>
    <w:rsid w:val="001400A2"/>
    <w:rsid w:val="0014054D"/>
    <w:rsid w:val="00165CEA"/>
    <w:rsid w:val="001745F4"/>
    <w:rsid w:val="00197E12"/>
    <w:rsid w:val="00197EDA"/>
    <w:rsid w:val="001C0029"/>
    <w:rsid w:val="002B58E9"/>
    <w:rsid w:val="002E62EB"/>
    <w:rsid w:val="00304AD1"/>
    <w:rsid w:val="00325E42"/>
    <w:rsid w:val="0038141D"/>
    <w:rsid w:val="003F0098"/>
    <w:rsid w:val="003F4DB9"/>
    <w:rsid w:val="00402FD5"/>
    <w:rsid w:val="0041116E"/>
    <w:rsid w:val="00486A58"/>
    <w:rsid w:val="004B639D"/>
    <w:rsid w:val="004C45C1"/>
    <w:rsid w:val="004D476E"/>
    <w:rsid w:val="004D4F7E"/>
    <w:rsid w:val="004E1960"/>
    <w:rsid w:val="004F1C8F"/>
    <w:rsid w:val="0050438C"/>
    <w:rsid w:val="0052365C"/>
    <w:rsid w:val="00563F0E"/>
    <w:rsid w:val="005666A7"/>
    <w:rsid w:val="005D0DBB"/>
    <w:rsid w:val="005E2E1E"/>
    <w:rsid w:val="0062498F"/>
    <w:rsid w:val="00642C2F"/>
    <w:rsid w:val="00651446"/>
    <w:rsid w:val="006649E2"/>
    <w:rsid w:val="00674DC1"/>
    <w:rsid w:val="00694C19"/>
    <w:rsid w:val="006B1CED"/>
    <w:rsid w:val="006D6FF8"/>
    <w:rsid w:val="006E0DDC"/>
    <w:rsid w:val="00751B47"/>
    <w:rsid w:val="00784E0C"/>
    <w:rsid w:val="00790F58"/>
    <w:rsid w:val="007C0EC1"/>
    <w:rsid w:val="007D2C52"/>
    <w:rsid w:val="007D5052"/>
    <w:rsid w:val="007E73A6"/>
    <w:rsid w:val="0088073D"/>
    <w:rsid w:val="00882785"/>
    <w:rsid w:val="008922DA"/>
    <w:rsid w:val="008C6AD4"/>
    <w:rsid w:val="008D31D0"/>
    <w:rsid w:val="00900BED"/>
    <w:rsid w:val="009064D8"/>
    <w:rsid w:val="009128A0"/>
    <w:rsid w:val="009634DD"/>
    <w:rsid w:val="00970E96"/>
    <w:rsid w:val="009D05F3"/>
    <w:rsid w:val="009F6283"/>
    <w:rsid w:val="00A13311"/>
    <w:rsid w:val="00A55617"/>
    <w:rsid w:val="00AA5829"/>
    <w:rsid w:val="00AC319B"/>
    <w:rsid w:val="00AC36EB"/>
    <w:rsid w:val="00AC53AD"/>
    <w:rsid w:val="00AD5CBE"/>
    <w:rsid w:val="00AE63A4"/>
    <w:rsid w:val="00AF3859"/>
    <w:rsid w:val="00B16AF3"/>
    <w:rsid w:val="00B23196"/>
    <w:rsid w:val="00B557F7"/>
    <w:rsid w:val="00B702D1"/>
    <w:rsid w:val="00C615A2"/>
    <w:rsid w:val="00D00185"/>
    <w:rsid w:val="00D5795E"/>
    <w:rsid w:val="00D63AE7"/>
    <w:rsid w:val="00D64CA1"/>
    <w:rsid w:val="00D65FBC"/>
    <w:rsid w:val="00DC55D8"/>
    <w:rsid w:val="00DE26F5"/>
    <w:rsid w:val="00E14058"/>
    <w:rsid w:val="00E3672B"/>
    <w:rsid w:val="00E370AC"/>
    <w:rsid w:val="00E70179"/>
    <w:rsid w:val="00E91626"/>
    <w:rsid w:val="00E975C1"/>
    <w:rsid w:val="00F046FE"/>
    <w:rsid w:val="00F15E62"/>
    <w:rsid w:val="00F441CA"/>
    <w:rsid w:val="00F64A31"/>
    <w:rsid w:val="00F932F3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B865"/>
  <w15:docId w15:val="{BB93048A-F97F-4A11-9B61-90DC4811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E1E"/>
    <w:pPr>
      <w:spacing w:after="0" w:line="360" w:lineRule="auto"/>
      <w:ind w:firstLine="425"/>
      <w:jc w:val="both"/>
    </w:pPr>
    <w:rPr>
      <w:rFonts w:ascii="Garamond Premr Pro" w:hAnsi="Garamond Premr Pr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4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6FE"/>
    <w:rPr>
      <w:rFonts w:ascii="Garamond Premr Pro" w:hAnsi="Garamond Premr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6FE"/>
    <w:rPr>
      <w:rFonts w:ascii="Garamond Premr Pro" w:hAnsi="Garamond Premr Pr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41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1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185"/>
    <w:rPr>
      <w:rFonts w:ascii="Garamond Premr Pro" w:hAnsi="Garamond Premr Pro"/>
      <w:sz w:val="24"/>
    </w:rPr>
  </w:style>
  <w:style w:type="paragraph" w:styleId="Stopka">
    <w:name w:val="footer"/>
    <w:basedOn w:val="Normalny"/>
    <w:link w:val="StopkaZnak"/>
    <w:uiPriority w:val="99"/>
    <w:unhideWhenUsed/>
    <w:rsid w:val="00D001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185"/>
    <w:rPr>
      <w:rFonts w:ascii="Garamond Premr Pro" w:hAnsi="Garamond Premr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232-202B-4D9E-BF37-66A71CF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cp:keywords/>
  <dc:description/>
  <cp:lastModifiedBy>Jan Wolski</cp:lastModifiedBy>
  <cp:revision>17</cp:revision>
  <cp:lastPrinted>2018-07-11T08:22:00Z</cp:lastPrinted>
  <dcterms:created xsi:type="dcterms:W3CDTF">2023-11-22T09:27:00Z</dcterms:created>
  <dcterms:modified xsi:type="dcterms:W3CDTF">2024-12-14T16:53:00Z</dcterms:modified>
</cp:coreProperties>
</file>